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Pr="00306880" w:rsidRDefault="00DA023A" w:rsidP="004152AE">
      <w:pPr>
        <w:pStyle w:val="Titel"/>
        <w:rPr>
          <w:lang w:val="en-GB" w:eastAsia="de-CH"/>
        </w:rPr>
      </w:pPr>
      <w:r w:rsidRPr="00306880">
        <w:rPr>
          <w:lang w:val="en-GB"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3AB350A" w14:textId="77777777" w:rsidR="00F81010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1010">
            <w:rPr>
              <w:noProof/>
            </w:rPr>
            <w:t>Introduction</w:t>
          </w:r>
          <w:r w:rsidR="00F81010">
            <w:rPr>
              <w:noProof/>
            </w:rPr>
            <w:tab/>
          </w:r>
          <w:r w:rsidR="00F81010">
            <w:rPr>
              <w:noProof/>
            </w:rPr>
            <w:fldChar w:fldCharType="begin"/>
          </w:r>
          <w:r w:rsidR="00F81010">
            <w:rPr>
              <w:noProof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>
            <w:rPr>
              <w:noProof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1C34054A" w14:textId="12BB9AD6" w:rsidR="005812E5" w:rsidRDefault="00B63FED" w:rsidP="00DA023A">
      <w:pPr>
        <w:rPr>
          <w:lang w:val="en-US" w:eastAsia="de-CH"/>
        </w:rPr>
      </w:pPr>
      <w:r>
        <w:rPr>
          <w:lang w:val="en-US" w:eastAsia="de-CH"/>
        </w:rPr>
        <w:t xml:space="preserve">The goal of this software is to provide </w:t>
      </w:r>
      <w:r w:rsidR="004152AE">
        <w:rPr>
          <w:lang w:val="en-US" w:eastAsia="de-CH"/>
        </w:rPr>
        <w:t>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 w:rsidR="004152AE">
        <w:rPr>
          <w:lang w:val="en-US" w:eastAsia="de-CH"/>
        </w:rPr>
        <w:t>the efficiency of their logistics.</w:t>
      </w:r>
    </w:p>
    <w:p w14:paraId="422FCB00" w14:textId="5FE955BE" w:rsidR="005812E5" w:rsidRPr="005812E5" w:rsidRDefault="005812E5" w:rsidP="00DA023A">
      <w:pPr>
        <w:rPr>
          <w:lang w:val="en-US" w:eastAsia="de-CH"/>
        </w:rPr>
      </w:pPr>
      <w:r>
        <w:rPr>
          <w:lang w:val="en-US" w:eastAsia="de-CH"/>
        </w:rPr>
        <w:t xml:space="preserve">This Software Requirements Specification document serves as a guideline for the project and gives a detailed overview of the functionalities of the software. Its aim is to capture the needs of the company </w:t>
      </w:r>
      <w:r w:rsidR="000D3EF8">
        <w:rPr>
          <w:i/>
          <w:lang w:val="en-US" w:eastAsia="de-CH"/>
        </w:rPr>
        <w:t xml:space="preserve">RCP </w:t>
      </w:r>
      <w:r w:rsidR="000D3EF8">
        <w:rPr>
          <w:lang w:val="en-US" w:eastAsia="de-CH"/>
        </w:rPr>
        <w:t xml:space="preserve">and </w:t>
      </w:r>
      <w:r>
        <w:rPr>
          <w:lang w:val="en-US" w:eastAsia="de-CH"/>
        </w:rPr>
        <w:t xml:space="preserve">establish a common understanding of the </w:t>
      </w:r>
      <w:r w:rsidR="000D3EF8">
        <w:rPr>
          <w:lang w:val="en-US" w:eastAsia="de-CH"/>
        </w:rPr>
        <w:t>functional and non-functional requirements of the project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val="de-DE" w:eastAsia="de-DE"/>
        </w:rPr>
        <w:drawing>
          <wp:inline distT="0" distB="0" distL="0" distR="0" wp14:anchorId="41A89FE5" wp14:editId="17F965E3">
            <wp:extent cx="4790065" cy="6548120"/>
            <wp:effectExtent l="0" t="0" r="1079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4790938" cy="654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2171"/>
      <w:r w:rsidRPr="00DA023A">
        <w:rPr>
          <w:lang w:eastAsia="de-CH"/>
        </w:rPr>
        <w:lastRenderedPageBreak/>
        <w:t>Stakeholders</w:t>
      </w:r>
      <w:bookmarkEnd w:id="2"/>
    </w:p>
    <w:p w14:paraId="45F22F44" w14:textId="189F9DA7" w:rsidR="005B48BE" w:rsidRPr="000D3EF8" w:rsidRDefault="005B48BE" w:rsidP="005B48BE">
      <w:pPr>
        <w:rPr>
          <w:lang w:val="en-US" w:eastAsia="de-CH"/>
        </w:rPr>
      </w:pPr>
      <w:r>
        <w:rPr>
          <w:lang w:val="en-US" w:eastAsia="de-CH"/>
        </w:rPr>
        <w:t xml:space="preserve">The stakeholders are </w:t>
      </w:r>
      <w:r w:rsidR="000D3EF8">
        <w:rPr>
          <w:lang w:val="en-US" w:eastAsia="de-CH"/>
        </w:rPr>
        <w:t xml:space="preserve">Manuel </w:t>
      </w:r>
      <w:proofErr w:type="spellStart"/>
      <w:r w:rsidR="000D3EF8">
        <w:rPr>
          <w:lang w:val="en-US" w:eastAsia="de-CH"/>
        </w:rPr>
        <w:t>Leuenberger</w:t>
      </w:r>
      <w:proofErr w:type="spellEnd"/>
      <w:r w:rsidR="000D3EF8">
        <w:rPr>
          <w:lang w:val="en-US" w:eastAsia="de-CH"/>
        </w:rPr>
        <w:t xml:space="preserve"> of </w:t>
      </w:r>
      <w:r>
        <w:rPr>
          <w:lang w:val="en-US" w:eastAsia="de-CH"/>
        </w:rPr>
        <w:t xml:space="preserve">the company </w:t>
      </w:r>
      <w:r>
        <w:rPr>
          <w:i/>
          <w:lang w:val="en-US" w:eastAsia="de-CH"/>
        </w:rPr>
        <w:t>RCP</w:t>
      </w:r>
      <w:r w:rsidR="000D3EF8">
        <w:rPr>
          <w:i/>
          <w:lang w:val="en-US" w:eastAsia="de-CH"/>
        </w:rPr>
        <w:t xml:space="preserve"> </w:t>
      </w:r>
      <w:r w:rsidR="000D3EF8">
        <w:rPr>
          <w:lang w:val="en-US" w:eastAsia="de-CH"/>
        </w:rPr>
        <w:t xml:space="preserve">and its employees including the logisticians and drivers. </w:t>
      </w:r>
    </w:p>
    <w:p w14:paraId="467019CB" w14:textId="77777777" w:rsidR="004152AE" w:rsidRPr="004D537A" w:rsidRDefault="00DA023A" w:rsidP="004152AE">
      <w:pPr>
        <w:pStyle w:val="berschrift2"/>
        <w:rPr>
          <w:lang w:val="en-GB" w:eastAsia="de-CH"/>
        </w:rPr>
      </w:pPr>
      <w:bookmarkStart w:id="3" w:name="_Toc369272172"/>
      <w:r w:rsidRPr="004D537A">
        <w:rPr>
          <w:lang w:val="en-GB" w:eastAsia="de-CH"/>
        </w:rPr>
        <w:t>Definitions</w:t>
      </w:r>
      <w:bookmarkEnd w:id="3"/>
    </w:p>
    <w:p w14:paraId="559A4814" w14:textId="68F593A4" w:rsidR="004152AE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Logistician</w:t>
      </w:r>
      <w:r w:rsidRPr="000D3EF8">
        <w:rPr>
          <w:lang w:val="en-GB" w:eastAsia="de-CH"/>
        </w:rPr>
        <w:t>:</w:t>
      </w:r>
      <w:r w:rsidR="00B63FED" w:rsidRPr="000D3EF8">
        <w:rPr>
          <w:lang w:val="en-GB" w:eastAsia="de-CH"/>
        </w:rPr>
        <w:t xml:space="preserve"> </w:t>
      </w:r>
      <w:r w:rsidRPr="000D3EF8">
        <w:rPr>
          <w:lang w:val="en-GB" w:eastAsia="de-CH"/>
        </w:rPr>
        <w:t>employee who handles incoming orders, prepares tours and assigns a driver for each tour.</w:t>
      </w:r>
    </w:p>
    <w:p w14:paraId="11CFB8EA" w14:textId="60D3CC95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Driver</w:t>
      </w:r>
      <w:r w:rsidRPr="000D3EF8">
        <w:rPr>
          <w:lang w:val="en-GB" w:eastAsia="de-CH"/>
        </w:rPr>
        <w:t>: carries out the tours, which are assigned to him, and delivers the products to the customer.</w:t>
      </w:r>
    </w:p>
    <w:p w14:paraId="6B432722" w14:textId="1E9DC6AC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Customer</w:t>
      </w:r>
      <w:r w:rsidRPr="000D3EF8">
        <w:rPr>
          <w:lang w:val="en-GB" w:eastAsia="de-CH"/>
        </w:rPr>
        <w:t xml:space="preserve">: </w:t>
      </w:r>
      <w:r w:rsidR="005B48BE" w:rsidRPr="000D3EF8">
        <w:rPr>
          <w:lang w:val="en-GB" w:eastAsia="de-CH"/>
        </w:rPr>
        <w:t>company to which the products are delivered to and which is able to accept or reject the delivery.</w:t>
      </w:r>
    </w:p>
    <w:p w14:paraId="5A02204B" w14:textId="3FD7D258" w:rsidR="005B48BE" w:rsidRPr="000D3EF8" w:rsidRDefault="005B48BE" w:rsidP="000D3EF8">
      <w:pPr>
        <w:rPr>
          <w:lang w:val="en-GB" w:eastAsia="de-CH"/>
        </w:rPr>
      </w:pPr>
      <w:r w:rsidRPr="00D31BB2">
        <w:rPr>
          <w:b/>
          <w:lang w:val="en-GB" w:eastAsia="de-CH"/>
        </w:rPr>
        <w:t>Tour</w:t>
      </w:r>
      <w:r w:rsidRPr="000D3EF8">
        <w:rPr>
          <w:lang w:val="en-GB" w:eastAsia="de-CH"/>
        </w:rPr>
        <w:t xml:space="preserve">: </w:t>
      </w:r>
      <w:r w:rsidR="00D31BB2">
        <w:rPr>
          <w:lang w:val="en-GB" w:eastAsia="de-CH"/>
        </w:rPr>
        <w:t>is a composition of different orders assembled by a logistician.</w:t>
      </w:r>
    </w:p>
    <w:p w14:paraId="436E2935" w14:textId="037C4D74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Accepted delivery</w:t>
      </w:r>
      <w:r w:rsidRPr="000D3EF8">
        <w:rPr>
          <w:lang w:val="en-GB" w:eastAsia="de-CH"/>
        </w:rPr>
        <w:t>: the order is successfully delivery and marked as accepted by the driver.</w:t>
      </w:r>
    </w:p>
    <w:p w14:paraId="3A630324" w14:textId="4D48EFDB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Rejected delivery:</w:t>
      </w:r>
      <w:r w:rsidRPr="000D3EF8">
        <w:rPr>
          <w:lang w:val="en-GB" w:eastAsia="de-CH"/>
        </w:rPr>
        <w:t xml:space="preserve"> the order could not be successfully delivery due to a mistake in the delivery or the unavailability of the customer. It is then put back into the unassigned orders.</w:t>
      </w:r>
    </w:p>
    <w:p w14:paraId="1ACBFE1C" w14:textId="77777777" w:rsidR="00DA023A" w:rsidRPr="004D537A" w:rsidRDefault="00DA023A" w:rsidP="004152AE">
      <w:pPr>
        <w:pStyle w:val="berschrift2"/>
        <w:rPr>
          <w:lang w:val="en-GB" w:eastAsia="de-CH"/>
        </w:rPr>
      </w:pPr>
      <w:bookmarkStart w:id="4" w:name="_Toc369272173"/>
      <w:r w:rsidRPr="004D537A">
        <w:rPr>
          <w:lang w:val="en-GB" w:eastAsia="de-CH"/>
        </w:rPr>
        <w:t>System overview</w:t>
      </w:r>
      <w:bookmarkEnd w:id="4"/>
    </w:p>
    <w:p w14:paraId="7EA0EA09" w14:textId="77777777" w:rsidR="002E27CB" w:rsidRPr="004D537A" w:rsidRDefault="002E27CB" w:rsidP="002E27CB">
      <w:pPr>
        <w:rPr>
          <w:lang w:val="en-GB" w:eastAsia="de-CH"/>
        </w:rPr>
      </w:pPr>
      <w:r w:rsidRPr="004D537A"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70749467" w14:textId="77777777" w:rsidR="005B48BE" w:rsidRPr="002E27CB" w:rsidRDefault="005B48BE" w:rsidP="005B48BE">
      <w:pPr>
        <w:pStyle w:val="Listenabsatz"/>
        <w:rPr>
          <w:lang w:val="en-GB" w:eastAsia="de-CH"/>
        </w:rPr>
      </w:pP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2174"/>
      <w:r w:rsidRPr="00DA023A">
        <w:rPr>
          <w:lang w:eastAsia="de-CH"/>
        </w:rPr>
        <w:t>References</w:t>
      </w:r>
      <w:bookmarkEnd w:id="5"/>
    </w:p>
    <w:p w14:paraId="665AD104" w14:textId="4A6CCD1B" w:rsidR="004152AE" w:rsidRPr="00306880" w:rsidRDefault="00F81010" w:rsidP="004152AE">
      <w:pPr>
        <w:rPr>
          <w:lang w:val="en-GB" w:eastAsia="de-CH"/>
        </w:rPr>
      </w:pPr>
      <w:r w:rsidRPr="00306880">
        <w:rPr>
          <w:lang w:val="en-GB" w:eastAsia="de-CH"/>
        </w:rPr>
        <w:t>„</w:t>
      </w:r>
      <w:proofErr w:type="gramStart"/>
      <w:r w:rsidR="00045921" w:rsidRPr="00306880">
        <w:rPr>
          <w:lang w:val="en-GB" w:eastAsia="de-CH"/>
        </w:rPr>
        <w:t>here</w:t>
      </w:r>
      <w:proofErr w:type="gramEnd"/>
      <w:r w:rsidR="00045921" w:rsidRPr="00306880">
        <w:rPr>
          <w:lang w:val="en-GB" w:eastAsia="de-CH"/>
        </w:rPr>
        <w:t xml:space="preserve"> come</w:t>
      </w:r>
      <w:r w:rsidRPr="00306880">
        <w:rPr>
          <w:lang w:val="en-GB" w:eastAsia="de-CH"/>
        </w:rPr>
        <w:t xml:space="preserve"> what literature we use“</w:t>
      </w:r>
    </w:p>
    <w:p w14:paraId="45116BFB" w14:textId="77777777" w:rsidR="00DA023A" w:rsidRPr="00DA023A" w:rsidRDefault="00DA023A" w:rsidP="004152AE">
      <w:pPr>
        <w:pStyle w:val="berschrift1"/>
      </w:pPr>
      <w:bookmarkStart w:id="6" w:name="_Toc369272175"/>
      <w:r w:rsidRPr="00DA023A">
        <w:lastRenderedPageBreak/>
        <w:t>Overall description</w:t>
      </w:r>
      <w:bookmarkEnd w:id="6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7" w:name="_Toc369272176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7"/>
      <w:proofErr w:type="spellEnd"/>
    </w:p>
    <w:p w14:paraId="271094B3" w14:textId="2BF4359B" w:rsidR="004152AE" w:rsidRPr="00C75B60" w:rsidRDefault="00A73E4B" w:rsidP="004152AE">
      <w:pPr>
        <w:rPr>
          <w:lang w:val="en-GB" w:eastAsia="de-CH"/>
        </w:rPr>
      </w:pPr>
      <w:r w:rsidRPr="00C75B60">
        <w:rPr>
          <w:noProof/>
          <w:lang w:val="en-GB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75F" w14:textId="77777777" w:rsidR="00DC1C0D" w:rsidRDefault="00DC1C0D" w:rsidP="00DC1C0D">
      <w:pPr>
        <w:pBdr>
          <w:bottom w:val="single" w:sz="4" w:space="1" w:color="auto"/>
        </w:pBdr>
        <w:rPr>
          <w:b/>
          <w:lang w:val="en-GB" w:eastAsia="de-CH"/>
        </w:rPr>
      </w:pPr>
    </w:p>
    <w:p w14:paraId="3B7FB2CD" w14:textId="061BA9DF" w:rsidR="00791727" w:rsidRDefault="00C75B60" w:rsidP="00DC1C0D">
      <w:pPr>
        <w:rPr>
          <w:lang w:val="en-GB" w:eastAsia="de-CH"/>
        </w:rPr>
      </w:pPr>
      <w:r w:rsidRPr="00C75B60">
        <w:rPr>
          <w:b/>
          <w:lang w:val="en-GB" w:eastAsia="de-CH"/>
        </w:rPr>
        <w:t>Name:</w:t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>
        <w:rPr>
          <w:lang w:val="en-GB" w:eastAsia="de-CH"/>
        </w:rPr>
        <w:t>Log into t</w:t>
      </w:r>
      <w:r w:rsidRPr="00C75B60">
        <w:rPr>
          <w:lang w:val="en-GB" w:eastAsia="de-CH"/>
        </w:rPr>
        <w:t>he system.</w:t>
      </w:r>
    </w:p>
    <w:p w14:paraId="6E508150" w14:textId="2DC943D9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driver or logistician, which is already registered visits the website and logs in with his credentials.</w:t>
      </w:r>
    </w:p>
    <w:p w14:paraId="6D11ABFF" w14:textId="1F675449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s:</w:t>
      </w:r>
      <w:r>
        <w:rPr>
          <w:lang w:val="en-GB" w:eastAsia="de-CH"/>
        </w:rPr>
        <w:tab/>
        <w:t xml:space="preserve">1. User has access to the </w:t>
      </w:r>
      <w:r w:rsidR="003C581F">
        <w:rPr>
          <w:lang w:val="en-GB" w:eastAsia="de-CH"/>
        </w:rPr>
        <w:t>Internet</w:t>
      </w:r>
    </w:p>
    <w:p w14:paraId="2EF6AEB3" w14:textId="0A725680" w:rsidR="00DB0D7D" w:rsidRDefault="00DB0D7D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has an account on the website</w:t>
      </w:r>
    </w:p>
    <w:p w14:paraId="64A4342C" w14:textId="5F6D3029" w:rsidR="00DB0D7D" w:rsidRPr="00DB0D7D" w:rsidRDefault="00DB0D7D" w:rsidP="00C75B60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User knows his e-mail address and password</w:t>
      </w:r>
    </w:p>
    <w:p w14:paraId="1D3CB0BA" w14:textId="49627A94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62054DC4" w14:textId="51179E28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password</w:t>
      </w:r>
    </w:p>
    <w:p w14:paraId="1F13AE6F" w14:textId="4FE7E60F" w:rsidR="00C75B60" w:rsidRDefault="00C75B60" w:rsidP="00C75B60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User clicks login button. In case the credentials are correct, he is led to the driver or logistician homepage, depending on which he has access to. In case either the e-mail address or the password is incorrect, the user is requested to verify.</w:t>
      </w:r>
    </w:p>
    <w:p w14:paraId="13590523" w14:textId="77777777" w:rsidR="00DC1C0D" w:rsidRDefault="00DC1C0D" w:rsidP="00DC1C0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26B94D" w14:textId="6E6EF845" w:rsidR="00DC1C0D" w:rsidRDefault="00DC1C0D" w:rsidP="00DC1C0D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lastRenderedPageBreak/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Log out of the system.</w:t>
      </w:r>
      <w:r>
        <w:rPr>
          <w:b/>
          <w:lang w:val="en-GB" w:eastAsia="de-CH"/>
        </w:rPr>
        <w:tab/>
      </w:r>
    </w:p>
    <w:p w14:paraId="3D9F918B" w14:textId="3EA13F5C" w:rsidR="00DC1C0D" w:rsidRP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driver or logistician, </w:t>
      </w:r>
      <w:r w:rsidR="003C581F">
        <w:rPr>
          <w:lang w:val="en-GB" w:eastAsia="de-CH"/>
        </w:rPr>
        <w:t>who</w:t>
      </w:r>
      <w:r>
        <w:rPr>
          <w:lang w:val="en-GB" w:eastAsia="de-CH"/>
        </w:rPr>
        <w:t xml:space="preserve"> is logged in, logs out of the system.</w:t>
      </w:r>
    </w:p>
    <w:p w14:paraId="5676F8CA" w14:textId="1B15B4AB" w:rsid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3C581F">
        <w:rPr>
          <w:b/>
          <w:lang w:val="en-GB" w:eastAsia="de-CH"/>
        </w:rPr>
        <w:tab/>
      </w:r>
      <w:r w:rsidR="003C581F">
        <w:rPr>
          <w:lang w:val="en-GB" w:eastAsia="de-CH"/>
        </w:rPr>
        <w:t xml:space="preserve">1. User has access to the </w:t>
      </w:r>
      <w:bookmarkStart w:id="8" w:name="_GoBack"/>
      <w:bookmarkEnd w:id="8"/>
      <w:r w:rsidR="003C581F">
        <w:rPr>
          <w:lang w:val="en-GB" w:eastAsia="de-CH"/>
        </w:rPr>
        <w:t>Internet</w:t>
      </w:r>
    </w:p>
    <w:p w14:paraId="39AB3E25" w14:textId="13E290BA" w:rsidR="003C581F" w:rsidRDefault="003C581F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has an account on the website</w:t>
      </w:r>
    </w:p>
    <w:p w14:paraId="33B0776E" w14:textId="75D6FA45" w:rsidR="003C581F" w:rsidRDefault="003C581F" w:rsidP="00DC1C0D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User knows his e-mail address and password</w:t>
      </w:r>
    </w:p>
    <w:p w14:paraId="534C2CF0" w14:textId="2B9CE78E" w:rsidR="003C581F" w:rsidRPr="003C581F" w:rsidRDefault="003C581F" w:rsidP="00DC1C0D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User is logged in</w:t>
      </w:r>
    </w:p>
    <w:p w14:paraId="252A25B8" w14:textId="58C1F767" w:rsid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sees Log out button on the top right of the website</w:t>
      </w:r>
    </w:p>
    <w:p w14:paraId="3D6BF44C" w14:textId="61ECC50E" w:rsidR="003C581F" w:rsidRDefault="003C581F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clicks Log out button and is taken back to the Login page</w:t>
      </w:r>
    </w:p>
    <w:p w14:paraId="53508CD7" w14:textId="77777777" w:rsidR="003C581F" w:rsidRDefault="003C581F" w:rsidP="003C581F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437FD61" w14:textId="77777777" w:rsidR="003C581F" w:rsidRPr="003C581F" w:rsidRDefault="003C581F" w:rsidP="00DC1C0D">
      <w:pPr>
        <w:ind w:left="2120" w:hanging="2120"/>
        <w:rPr>
          <w:b/>
          <w:lang w:val="en-GB" w:eastAsia="de-CH"/>
        </w:rPr>
      </w:pPr>
    </w:p>
    <w:p w14:paraId="49BDCCBE" w14:textId="77777777" w:rsidR="00C75B60" w:rsidRDefault="00C75B60" w:rsidP="004152AE">
      <w:pPr>
        <w:rPr>
          <w:lang w:eastAsia="de-CH"/>
        </w:rPr>
      </w:pPr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9" w:name="_Toc369272177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4DB798E" w14:textId="4D0F88F6" w:rsidR="00791727" w:rsidRPr="002E27CB" w:rsidRDefault="00791727" w:rsidP="001C3711">
      <w:pPr>
        <w:pStyle w:val="berschrift3"/>
        <w:rPr>
          <w:lang w:eastAsia="de-CH"/>
        </w:rPr>
      </w:pPr>
      <w:bookmarkStart w:id="10" w:name="_Toc369272178"/>
      <w:r w:rsidRPr="002E27CB">
        <w:rPr>
          <w:lang w:eastAsia="de-CH"/>
        </w:rPr>
        <w:t>Company</w:t>
      </w:r>
      <w:r>
        <w:rPr>
          <w:lang w:eastAsia="de-CH"/>
        </w:rPr>
        <w:t>/</w:t>
      </w:r>
      <w:proofErr w:type="spellStart"/>
      <w:r>
        <w:rPr>
          <w:lang w:eastAsia="de-CH"/>
        </w:rPr>
        <w:t>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proofErr w:type="spellEnd"/>
      <w:r w:rsidRPr="002E27CB">
        <w:rPr>
          <w:lang w:eastAsia="de-CH"/>
        </w:rPr>
        <w:t>:</w:t>
      </w:r>
      <w:bookmarkEnd w:id="10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79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1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2" w:name="_Toc369272180"/>
      <w:r w:rsidRPr="002E27CB">
        <w:rPr>
          <w:lang w:val="en-GB" w:eastAsia="de-CH"/>
        </w:rPr>
        <w:t>Customers:</w:t>
      </w:r>
      <w:bookmarkEnd w:id="12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3" w:name="_Toc369272181"/>
      <w:r>
        <w:rPr>
          <w:lang w:eastAsia="de-CH"/>
        </w:rPr>
        <w:lastRenderedPageBreak/>
        <w:t>EPK</w:t>
      </w:r>
      <w:bookmarkEnd w:id="13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4" w:name="_Toc369272182"/>
      <w:r>
        <w:lastRenderedPageBreak/>
        <w:t>Objects</w:t>
      </w:r>
      <w:bookmarkEnd w:id="14"/>
    </w:p>
    <w:p w14:paraId="545E77AA" w14:textId="77777777" w:rsidR="004152AE" w:rsidRPr="00CD14F5" w:rsidRDefault="00DA023A" w:rsidP="00CD14F5">
      <w:pPr>
        <w:pStyle w:val="berschrift1"/>
      </w:pPr>
      <w:bookmarkStart w:id="15" w:name="_Toc369272183"/>
      <w:r w:rsidRPr="00CD14F5">
        <w:t>Specific requirements</w:t>
      </w:r>
      <w:bookmarkEnd w:id="15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6" w:name="_Toc369272184"/>
      <w:r>
        <w:rPr>
          <w:lang w:val="en-US" w:eastAsia="de-CH"/>
        </w:rPr>
        <w:t>User Interfaces</w:t>
      </w:r>
      <w:bookmarkEnd w:id="16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7" w:name="_Toc369272185"/>
      <w:r>
        <w:rPr>
          <w:lang w:val="en-US" w:eastAsia="de-CH"/>
        </w:rPr>
        <w:t>Hardware Interfaces</w:t>
      </w:r>
      <w:bookmarkEnd w:id="17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6"/>
      <w:r>
        <w:rPr>
          <w:lang w:val="en-US" w:eastAsia="de-CH"/>
        </w:rPr>
        <w:t>Software Interfaces</w:t>
      </w:r>
      <w:bookmarkEnd w:id="18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9" w:name="_Toc369272187"/>
      <w:r>
        <w:rPr>
          <w:lang w:val="en-US" w:eastAsia="de-CH"/>
        </w:rPr>
        <w:t>Communication Interfaces</w:t>
      </w:r>
      <w:bookmarkEnd w:id="19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20" w:name="_Toc369272188"/>
      <w:r w:rsidRPr="004152AE">
        <w:rPr>
          <w:lang w:val="en-US" w:eastAsia="de-CH"/>
        </w:rPr>
        <w:t>Functional requirements</w:t>
      </w:r>
      <w:bookmarkEnd w:id="20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1" w:name="_Toc369272189"/>
      <w:r>
        <w:rPr>
          <w:lang w:val="en-US" w:eastAsia="de-CH"/>
        </w:rPr>
        <w:t>User Class 1 – The Logistician</w:t>
      </w:r>
      <w:bookmarkEnd w:id="21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2" w:name="_Toc369272190"/>
      <w:r>
        <w:rPr>
          <w:lang w:val="en-US" w:eastAsia="de-CH"/>
        </w:rPr>
        <w:t>User Class 2 – The Driver</w:t>
      </w:r>
      <w:bookmarkEnd w:id="22"/>
    </w:p>
    <w:p w14:paraId="4E787C35" w14:textId="626C0461" w:rsidR="00CD14F5" w:rsidRPr="00172816" w:rsidRDefault="00F46F62" w:rsidP="00CD14F5">
      <w:pPr>
        <w:pStyle w:val="berschrift3"/>
        <w:rPr>
          <w:lang w:val="en-US" w:eastAsia="de-CH"/>
        </w:rPr>
      </w:pPr>
      <w:bookmarkStart w:id="23" w:name="_Toc369272191"/>
      <w:r>
        <w:rPr>
          <w:lang w:val="en-US" w:eastAsia="de-CH"/>
        </w:rPr>
        <w:t>User Class 3 – The C</w:t>
      </w:r>
      <w:r w:rsidR="00CD14F5">
        <w:rPr>
          <w:lang w:val="en-US" w:eastAsia="de-CH"/>
        </w:rPr>
        <w:t>ustomer</w:t>
      </w:r>
      <w:bookmarkEnd w:id="23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4" w:name="_Toc369272192"/>
      <w:r w:rsidRPr="00DA023A">
        <w:rPr>
          <w:lang w:val="en-US" w:eastAsia="de-CH"/>
        </w:rPr>
        <w:t>Non-functional requirements (external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97F37"/>
    <w:multiLevelType w:val="hybridMultilevel"/>
    <w:tmpl w:val="50CAA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0D3EF8"/>
    <w:rsid w:val="001276EB"/>
    <w:rsid w:val="00154F64"/>
    <w:rsid w:val="00172816"/>
    <w:rsid w:val="001805D0"/>
    <w:rsid w:val="001C3711"/>
    <w:rsid w:val="00200DA9"/>
    <w:rsid w:val="002E27CB"/>
    <w:rsid w:val="00306880"/>
    <w:rsid w:val="003B0EF4"/>
    <w:rsid w:val="003C581F"/>
    <w:rsid w:val="004152AE"/>
    <w:rsid w:val="004D537A"/>
    <w:rsid w:val="00507D9E"/>
    <w:rsid w:val="005311B0"/>
    <w:rsid w:val="005812E5"/>
    <w:rsid w:val="005B48BE"/>
    <w:rsid w:val="00613A13"/>
    <w:rsid w:val="007221DE"/>
    <w:rsid w:val="00791727"/>
    <w:rsid w:val="007B012A"/>
    <w:rsid w:val="008C56C0"/>
    <w:rsid w:val="00A20851"/>
    <w:rsid w:val="00A641EB"/>
    <w:rsid w:val="00A73E4B"/>
    <w:rsid w:val="00B63FED"/>
    <w:rsid w:val="00B76A32"/>
    <w:rsid w:val="00B77F22"/>
    <w:rsid w:val="00BE54ED"/>
    <w:rsid w:val="00C50D9D"/>
    <w:rsid w:val="00C568F0"/>
    <w:rsid w:val="00C65C49"/>
    <w:rsid w:val="00C75B60"/>
    <w:rsid w:val="00CD14F5"/>
    <w:rsid w:val="00CF0590"/>
    <w:rsid w:val="00D31BB2"/>
    <w:rsid w:val="00DA023A"/>
    <w:rsid w:val="00DB0D7D"/>
    <w:rsid w:val="00DC1C0D"/>
    <w:rsid w:val="00E61606"/>
    <w:rsid w:val="00F46F62"/>
    <w:rsid w:val="00F81010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B19A-9A37-5F4A-B1F3-EE81426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6</Words>
  <Characters>463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Jasmin Sert</cp:lastModifiedBy>
  <cp:revision>34</cp:revision>
  <dcterms:created xsi:type="dcterms:W3CDTF">2017-09-29T13:22:00Z</dcterms:created>
  <dcterms:modified xsi:type="dcterms:W3CDTF">2017-11-21T11:29:00Z</dcterms:modified>
</cp:coreProperties>
</file>